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296" w:type="dxa"/>
        <w:tblLook w:val="04A0" w:firstRow="1" w:lastRow="0" w:firstColumn="1" w:lastColumn="0" w:noHBand="0" w:noVBand="1"/>
      </w:tblPr>
      <w:tblGrid>
        <w:gridCol w:w="1212"/>
        <w:gridCol w:w="2350"/>
        <w:gridCol w:w="2350"/>
        <w:gridCol w:w="2131"/>
        <w:gridCol w:w="2058"/>
        <w:gridCol w:w="2488"/>
        <w:gridCol w:w="2707"/>
      </w:tblGrid>
      <w:tr w:rsidR="00C11073" w14:paraId="37C6A962" w14:textId="3E962DF5" w:rsidTr="00F33F87">
        <w:trPr>
          <w:trHeight w:val="410"/>
        </w:trPr>
        <w:tc>
          <w:tcPr>
            <w:tcW w:w="1212" w:type="dxa"/>
          </w:tcPr>
          <w:p w14:paraId="03B0BD0B" w14:textId="77777777" w:rsidR="00C11073" w:rsidRPr="00B46AE2" w:rsidRDefault="00C11073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</w:tcPr>
          <w:p w14:paraId="2E5107CB" w14:textId="77777777" w:rsidR="00C11073" w:rsidRPr="00C11073" w:rsidRDefault="00C11073">
            <w:pPr>
              <w:rPr>
                <w:rFonts w:cstheme="minorHAnsi"/>
                <w:sz w:val="32"/>
                <w:szCs w:val="32"/>
              </w:rPr>
            </w:pPr>
            <w:r w:rsidRPr="00C11073">
              <w:rPr>
                <w:rFonts w:cstheme="minorHAnsi"/>
                <w:sz w:val="32"/>
                <w:szCs w:val="32"/>
              </w:rPr>
              <w:t xml:space="preserve">MONTAG </w:t>
            </w:r>
          </w:p>
        </w:tc>
        <w:tc>
          <w:tcPr>
            <w:tcW w:w="2350" w:type="dxa"/>
          </w:tcPr>
          <w:p w14:paraId="75A4C472" w14:textId="77777777" w:rsidR="00C11073" w:rsidRPr="00C11073" w:rsidRDefault="00C11073">
            <w:pPr>
              <w:rPr>
                <w:rFonts w:cstheme="minorHAnsi"/>
                <w:sz w:val="32"/>
                <w:szCs w:val="32"/>
              </w:rPr>
            </w:pPr>
            <w:r w:rsidRPr="00C11073">
              <w:rPr>
                <w:rFonts w:cstheme="minorHAnsi"/>
                <w:sz w:val="32"/>
                <w:szCs w:val="32"/>
              </w:rPr>
              <w:t>DIENSTAG</w:t>
            </w:r>
          </w:p>
        </w:tc>
        <w:tc>
          <w:tcPr>
            <w:tcW w:w="2131" w:type="dxa"/>
          </w:tcPr>
          <w:p w14:paraId="4D11311D" w14:textId="77777777" w:rsidR="00C11073" w:rsidRPr="00C11073" w:rsidRDefault="00C11073">
            <w:pPr>
              <w:rPr>
                <w:rFonts w:cstheme="minorHAnsi"/>
                <w:sz w:val="32"/>
                <w:szCs w:val="32"/>
              </w:rPr>
            </w:pPr>
            <w:r w:rsidRPr="00C11073">
              <w:rPr>
                <w:rFonts w:cstheme="minorHAnsi"/>
                <w:sz w:val="32"/>
                <w:szCs w:val="32"/>
              </w:rPr>
              <w:t>MITTWOCH</w:t>
            </w:r>
          </w:p>
        </w:tc>
        <w:tc>
          <w:tcPr>
            <w:tcW w:w="2058" w:type="dxa"/>
          </w:tcPr>
          <w:p w14:paraId="27960E5D" w14:textId="77777777" w:rsidR="00C11073" w:rsidRPr="00C11073" w:rsidRDefault="00C11073">
            <w:pPr>
              <w:rPr>
                <w:rFonts w:cstheme="minorHAnsi"/>
                <w:sz w:val="32"/>
                <w:szCs w:val="32"/>
              </w:rPr>
            </w:pPr>
            <w:r w:rsidRPr="00C11073">
              <w:rPr>
                <w:rFonts w:cstheme="minorHAnsi"/>
                <w:sz w:val="32"/>
                <w:szCs w:val="32"/>
              </w:rPr>
              <w:t>DONNERSTAG</w:t>
            </w:r>
          </w:p>
        </w:tc>
        <w:tc>
          <w:tcPr>
            <w:tcW w:w="2488" w:type="dxa"/>
          </w:tcPr>
          <w:p w14:paraId="42B1BDAF" w14:textId="77777777" w:rsidR="00C11073" w:rsidRPr="00C11073" w:rsidRDefault="00C11073">
            <w:pPr>
              <w:rPr>
                <w:rFonts w:cstheme="minorHAnsi"/>
                <w:sz w:val="32"/>
                <w:szCs w:val="32"/>
              </w:rPr>
            </w:pPr>
            <w:r w:rsidRPr="00C11073">
              <w:rPr>
                <w:rFonts w:cstheme="minorHAnsi"/>
                <w:sz w:val="32"/>
                <w:szCs w:val="32"/>
              </w:rPr>
              <w:t>FREITAG</w:t>
            </w:r>
          </w:p>
        </w:tc>
        <w:tc>
          <w:tcPr>
            <w:tcW w:w="2707" w:type="dxa"/>
          </w:tcPr>
          <w:p w14:paraId="226DE49A" w14:textId="1A6A3292" w:rsidR="00C11073" w:rsidRPr="00C11073" w:rsidRDefault="00C11073">
            <w:pPr>
              <w:rPr>
                <w:rFonts w:cstheme="minorHAnsi"/>
                <w:sz w:val="32"/>
                <w:szCs w:val="32"/>
              </w:rPr>
            </w:pPr>
            <w:r w:rsidRPr="00C11073">
              <w:rPr>
                <w:rFonts w:cstheme="minorHAnsi"/>
                <w:sz w:val="32"/>
                <w:szCs w:val="32"/>
              </w:rPr>
              <w:t>SAMSTAG</w:t>
            </w:r>
          </w:p>
        </w:tc>
      </w:tr>
      <w:tr w:rsidR="00F33F87" w14:paraId="5BAEB270" w14:textId="4F6623BB" w:rsidTr="00F33F87">
        <w:trPr>
          <w:trHeight w:val="237"/>
        </w:trPr>
        <w:tc>
          <w:tcPr>
            <w:tcW w:w="1212" w:type="dxa"/>
          </w:tcPr>
          <w:p w14:paraId="242960F8" w14:textId="77777777" w:rsidR="00F33F87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09.30h-</w:t>
            </w:r>
          </w:p>
          <w:p w14:paraId="5B5CE107" w14:textId="6279D0C0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10.30h</w:t>
            </w:r>
          </w:p>
        </w:tc>
        <w:tc>
          <w:tcPr>
            <w:tcW w:w="2350" w:type="dxa"/>
          </w:tcPr>
          <w:p w14:paraId="1531ADE0" w14:textId="6B408A99" w:rsidR="00F33F87" w:rsidRDefault="00F33F87" w:rsidP="00F33F87">
            <w:r w:rsidRPr="00D51D5F">
              <w:rPr>
                <w:b/>
                <w:color w:val="000000" w:themeColor="text1"/>
                <w:sz w:val="32"/>
                <w:szCs w:val="32"/>
              </w:rPr>
              <w:t>10.15h</w:t>
            </w:r>
            <w:r w:rsidRPr="00D51D5F">
              <w:rPr>
                <w:b/>
                <w:color w:val="000000" w:themeColor="text1"/>
                <w:sz w:val="32"/>
                <w:szCs w:val="32"/>
              </w:rPr>
              <w:br/>
              <w:t>PILATES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350" w:type="dxa"/>
            <w:shd w:val="clear" w:color="auto" w:fill="FFFFFF" w:themeFill="background1"/>
          </w:tcPr>
          <w:p w14:paraId="2DE8262B" w14:textId="40D10D37" w:rsidR="00F33F87" w:rsidRDefault="00F33F87" w:rsidP="00F33F87"/>
        </w:tc>
        <w:tc>
          <w:tcPr>
            <w:tcW w:w="2131" w:type="dxa"/>
            <w:shd w:val="clear" w:color="auto" w:fill="auto"/>
          </w:tcPr>
          <w:p w14:paraId="174BD8E8" w14:textId="6BCDE17A" w:rsidR="00F33F87" w:rsidRPr="002C5D86" w:rsidRDefault="00F33F87" w:rsidP="00F33F87"/>
        </w:tc>
        <w:tc>
          <w:tcPr>
            <w:tcW w:w="2058" w:type="dxa"/>
            <w:shd w:val="clear" w:color="auto" w:fill="FFC000"/>
          </w:tcPr>
          <w:p w14:paraId="53CCE75D" w14:textId="2EB176C7" w:rsidR="00F33F87" w:rsidRP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8:00h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E0D45">
              <w:rPr>
                <w:color w:val="000000" w:themeColor="text1"/>
                <w:sz w:val="18"/>
                <w:szCs w:val="18"/>
              </w:rPr>
              <w:t>NEU!!</w:t>
            </w:r>
            <w:r w:rsidR="001E0D4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Lena</w:t>
            </w:r>
          </w:p>
        </w:tc>
        <w:tc>
          <w:tcPr>
            <w:tcW w:w="2488" w:type="dxa"/>
          </w:tcPr>
          <w:p w14:paraId="666492C0" w14:textId="77777777" w:rsidR="00F33F87" w:rsidRDefault="00F33F87" w:rsidP="00F33F87">
            <w:pPr>
              <w:rPr>
                <w:b/>
                <w:color w:val="00B050"/>
              </w:rPr>
            </w:pPr>
            <w:r w:rsidRPr="00265986">
              <w:rPr>
                <w:b/>
                <w:color w:val="0070C0"/>
              </w:rPr>
              <w:t>RÜCKBILDUNGSGYM</w:t>
            </w:r>
            <w:r>
              <w:rPr>
                <w:b/>
                <w:color w:val="00B050"/>
              </w:rPr>
              <w:t>.</w:t>
            </w:r>
          </w:p>
          <w:p w14:paraId="76D4C5A1" w14:textId="3B5EC3E4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707" w:type="dxa"/>
            <w:shd w:val="clear" w:color="auto" w:fill="auto"/>
          </w:tcPr>
          <w:p w14:paraId="1C7592E1" w14:textId="2BF27876" w:rsidR="00F33F87" w:rsidRPr="00265986" w:rsidRDefault="00F33F87" w:rsidP="00F33F87">
            <w:pPr>
              <w:rPr>
                <w:b/>
                <w:color w:val="0070C0"/>
              </w:rPr>
            </w:pPr>
            <w:r>
              <w:rPr>
                <w:b/>
                <w:color w:val="70AD47" w:themeColor="accent6"/>
              </w:rPr>
              <w:t>09;45h</w:t>
            </w:r>
            <w:r w:rsidRPr="002C5D86">
              <w:rPr>
                <w:b/>
                <w:color w:val="70AD47" w:themeColor="accent6"/>
              </w:rPr>
              <w:br/>
              <w:t>SCHWANGERSCHAFTS-GYMNASTIK</w:t>
            </w:r>
            <w:r>
              <w:rPr>
                <w:b/>
                <w:color w:val="70AD47" w:themeColor="accent6"/>
              </w:rPr>
              <w:t>(EN)</w:t>
            </w:r>
            <w:r>
              <w:rPr>
                <w:bCs/>
                <w:color w:val="000000" w:themeColor="text1"/>
                <w:sz w:val="16"/>
                <w:szCs w:val="16"/>
              </w:rPr>
              <w:t>Lena/Brigitte</w:t>
            </w:r>
          </w:p>
        </w:tc>
      </w:tr>
      <w:tr w:rsidR="00F33F87" w14:paraId="3FD8B518" w14:textId="1A76998D" w:rsidTr="00F33F87">
        <w:tc>
          <w:tcPr>
            <w:tcW w:w="1212" w:type="dxa"/>
          </w:tcPr>
          <w:p w14:paraId="580063C1" w14:textId="77777777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10.45h -11.45h</w:t>
            </w:r>
          </w:p>
        </w:tc>
        <w:tc>
          <w:tcPr>
            <w:tcW w:w="2350" w:type="dxa"/>
          </w:tcPr>
          <w:p w14:paraId="21FFC0A0" w14:textId="77777777" w:rsidR="00F33F87" w:rsidRDefault="00F33F87" w:rsidP="00F33F87"/>
        </w:tc>
        <w:tc>
          <w:tcPr>
            <w:tcW w:w="2350" w:type="dxa"/>
            <w:shd w:val="clear" w:color="auto" w:fill="auto"/>
          </w:tcPr>
          <w:p w14:paraId="510CF798" w14:textId="52F116E1" w:rsidR="00F33F87" w:rsidRPr="00D07A22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.30h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</w:r>
            <w:r w:rsidRPr="00D07A22">
              <w:rPr>
                <w:b/>
                <w:color w:val="000000" w:themeColor="text1"/>
                <w:sz w:val="32"/>
                <w:szCs w:val="32"/>
              </w:rPr>
              <w:t>PILATES(EN)</w:t>
            </w:r>
          </w:p>
          <w:p w14:paraId="6B8D87F9" w14:textId="6A303D0A" w:rsidR="00F33F87" w:rsidRDefault="00F33F87" w:rsidP="00F33F87">
            <w:r>
              <w:rPr>
                <w:color w:val="000000" w:themeColor="text1"/>
                <w:sz w:val="18"/>
                <w:szCs w:val="18"/>
              </w:rPr>
              <w:t xml:space="preserve">Francisco  </w:t>
            </w:r>
          </w:p>
        </w:tc>
        <w:tc>
          <w:tcPr>
            <w:tcW w:w="2131" w:type="dxa"/>
            <w:shd w:val="clear" w:color="auto" w:fill="auto"/>
          </w:tcPr>
          <w:p w14:paraId="45349EA6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67EDA2D6" w14:textId="01C862FE" w:rsidR="00F33F87" w:rsidRPr="002C1FF4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ora  </w:t>
            </w:r>
          </w:p>
          <w:p w14:paraId="2FA65119" w14:textId="21B0D828" w:rsidR="00F33F87" w:rsidRPr="000E1D31" w:rsidRDefault="00F33F87" w:rsidP="00F33F87"/>
        </w:tc>
        <w:tc>
          <w:tcPr>
            <w:tcW w:w="2058" w:type="dxa"/>
          </w:tcPr>
          <w:p w14:paraId="17FD7D90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1A81E674" w14:textId="72C6AC8D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488" w:type="dxa"/>
          </w:tcPr>
          <w:p w14:paraId="53F05817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0472B6BA" w14:textId="467045F5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707" w:type="dxa"/>
          </w:tcPr>
          <w:p w14:paraId="0B2C8920" w14:textId="6D697806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h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  <w:t>PILATES(EN)</w:t>
            </w:r>
          </w:p>
          <w:p w14:paraId="52ED85A5" w14:textId="3CEA9F57" w:rsidR="00F33F87" w:rsidRPr="00C11073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Lena/Brigitte</w:t>
            </w:r>
          </w:p>
        </w:tc>
      </w:tr>
      <w:tr w:rsidR="00F33F87" w14:paraId="4348B89B" w14:textId="14B764BF" w:rsidTr="00F33F87">
        <w:tc>
          <w:tcPr>
            <w:tcW w:w="1212" w:type="dxa"/>
          </w:tcPr>
          <w:p w14:paraId="77A8240B" w14:textId="77777777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12.00h -13.00h</w:t>
            </w:r>
          </w:p>
        </w:tc>
        <w:tc>
          <w:tcPr>
            <w:tcW w:w="2350" w:type="dxa"/>
            <w:shd w:val="clear" w:color="auto" w:fill="FFFFFF" w:themeFill="background1"/>
          </w:tcPr>
          <w:p w14:paraId="22395E8A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087BC165" w14:textId="5F48DA8B" w:rsidR="00F33F87" w:rsidRDefault="00F33F87" w:rsidP="00F33F87">
            <w:r>
              <w:t>Chiara</w:t>
            </w:r>
          </w:p>
        </w:tc>
        <w:tc>
          <w:tcPr>
            <w:tcW w:w="2350" w:type="dxa"/>
          </w:tcPr>
          <w:p w14:paraId="0EB6FBDD" w14:textId="172D05C8" w:rsidR="00F33F87" w:rsidRDefault="00F33F87" w:rsidP="00F33F87">
            <w:r>
              <w:rPr>
                <w:b/>
                <w:color w:val="000000" w:themeColor="text1"/>
                <w:sz w:val="32"/>
                <w:szCs w:val="32"/>
              </w:rPr>
              <w:t>12.15h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</w:r>
            <w:r w:rsidRPr="00776A25">
              <w:rPr>
                <w:b/>
                <w:color w:val="000000" w:themeColor="text1"/>
                <w:sz w:val="32"/>
                <w:szCs w:val="32"/>
              </w:rPr>
              <w:t>PILATES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131" w:type="dxa"/>
          </w:tcPr>
          <w:p w14:paraId="460B9EC0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1CE8FB4B" w14:textId="7441FE14" w:rsidR="00F33F87" w:rsidRDefault="00F33F87" w:rsidP="00F33F87">
            <w:r>
              <w:rPr>
                <w:color w:val="000000" w:themeColor="text1"/>
                <w:sz w:val="18"/>
                <w:szCs w:val="18"/>
              </w:rPr>
              <w:t>Nora</w:t>
            </w:r>
          </w:p>
        </w:tc>
        <w:tc>
          <w:tcPr>
            <w:tcW w:w="2058" w:type="dxa"/>
          </w:tcPr>
          <w:p w14:paraId="30FD33F4" w14:textId="26861EB1" w:rsidR="00F33F87" w:rsidRDefault="00F33F87" w:rsidP="00F33F87">
            <w:r>
              <w:rPr>
                <w:b/>
                <w:color w:val="000000" w:themeColor="text1"/>
                <w:sz w:val="32"/>
                <w:szCs w:val="32"/>
              </w:rPr>
              <w:t xml:space="preserve">12.15h 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</w:r>
            <w:r w:rsidRPr="00776A25">
              <w:rPr>
                <w:b/>
                <w:color w:val="000000" w:themeColor="text1"/>
                <w:sz w:val="32"/>
                <w:szCs w:val="32"/>
              </w:rPr>
              <w:t>PILATES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488" w:type="dxa"/>
          </w:tcPr>
          <w:p w14:paraId="01192A80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7CBEEAF5" w14:textId="3D80324A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707" w:type="dxa"/>
          </w:tcPr>
          <w:p w14:paraId="5AA0B925" w14:textId="719CEB80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70AD47" w:themeColor="accent6"/>
              </w:rPr>
              <w:t>12.15h</w:t>
            </w:r>
            <w:r w:rsidRPr="002C5D86">
              <w:rPr>
                <w:b/>
                <w:color w:val="70AD47" w:themeColor="accent6"/>
              </w:rPr>
              <w:br/>
              <w:t>SCHWANGERSCHAFTS-GYMNASTIK</w:t>
            </w:r>
            <w:r>
              <w:rPr>
                <w:b/>
                <w:color w:val="70AD47" w:themeColor="accent6"/>
              </w:rPr>
              <w:t>(EN)</w:t>
            </w:r>
            <w:r>
              <w:rPr>
                <w:bCs/>
                <w:color w:val="000000" w:themeColor="text1"/>
                <w:sz w:val="16"/>
                <w:szCs w:val="16"/>
              </w:rPr>
              <w:t>Lena/Brigitte</w:t>
            </w:r>
          </w:p>
        </w:tc>
      </w:tr>
      <w:tr w:rsidR="00F33F87" w14:paraId="0A261287" w14:textId="29AF0984" w:rsidTr="00F33F87">
        <w:trPr>
          <w:trHeight w:val="628"/>
        </w:trPr>
        <w:tc>
          <w:tcPr>
            <w:tcW w:w="1212" w:type="dxa"/>
          </w:tcPr>
          <w:p w14:paraId="57DEF909" w14:textId="77777777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 xml:space="preserve">13.15h -14.15h </w:t>
            </w:r>
          </w:p>
        </w:tc>
        <w:tc>
          <w:tcPr>
            <w:tcW w:w="2350" w:type="dxa"/>
          </w:tcPr>
          <w:p w14:paraId="2004A93C" w14:textId="77777777" w:rsidR="00F33F87" w:rsidRDefault="00F33F87" w:rsidP="00F33F87"/>
        </w:tc>
        <w:tc>
          <w:tcPr>
            <w:tcW w:w="2350" w:type="dxa"/>
          </w:tcPr>
          <w:p w14:paraId="6DDD29E7" w14:textId="77777777" w:rsidR="00F33F87" w:rsidRDefault="00F33F87" w:rsidP="00F33F87"/>
        </w:tc>
        <w:tc>
          <w:tcPr>
            <w:tcW w:w="2131" w:type="dxa"/>
          </w:tcPr>
          <w:p w14:paraId="589D6B38" w14:textId="77777777" w:rsidR="00F33F87" w:rsidRDefault="00F33F87" w:rsidP="00F33F87"/>
        </w:tc>
        <w:tc>
          <w:tcPr>
            <w:tcW w:w="2058" w:type="dxa"/>
          </w:tcPr>
          <w:p w14:paraId="2A271731" w14:textId="77777777" w:rsidR="00F33F87" w:rsidRDefault="00F33F87" w:rsidP="00F33F87"/>
        </w:tc>
        <w:tc>
          <w:tcPr>
            <w:tcW w:w="2488" w:type="dxa"/>
          </w:tcPr>
          <w:p w14:paraId="38B17018" w14:textId="77777777" w:rsidR="00F33F87" w:rsidRDefault="00F33F87" w:rsidP="00F33F87"/>
        </w:tc>
        <w:tc>
          <w:tcPr>
            <w:tcW w:w="2707" w:type="dxa"/>
          </w:tcPr>
          <w:p w14:paraId="3B0CE1C6" w14:textId="77777777" w:rsidR="00F33F87" w:rsidRDefault="00F33F87" w:rsidP="00F33F87"/>
        </w:tc>
      </w:tr>
      <w:tr w:rsidR="00F33F87" w14:paraId="69C16DF5" w14:textId="674197DE" w:rsidTr="00F33F87">
        <w:trPr>
          <w:trHeight w:val="306"/>
        </w:trPr>
        <w:tc>
          <w:tcPr>
            <w:tcW w:w="1212" w:type="dxa"/>
          </w:tcPr>
          <w:p w14:paraId="71A1754B" w14:textId="77777777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14.15h -15.15h</w:t>
            </w:r>
          </w:p>
        </w:tc>
        <w:tc>
          <w:tcPr>
            <w:tcW w:w="2350" w:type="dxa"/>
          </w:tcPr>
          <w:p w14:paraId="4E135496" w14:textId="77777777" w:rsidR="00F33F87" w:rsidRDefault="00F33F87" w:rsidP="00F33F87">
            <w:pPr>
              <w:rPr>
                <w:b/>
                <w:color w:val="0070C0"/>
              </w:rPr>
            </w:pPr>
            <w:r w:rsidRPr="00265986">
              <w:rPr>
                <w:b/>
                <w:color w:val="0070C0"/>
              </w:rPr>
              <w:t>RÜCKBILDUNGSGYM.</w:t>
            </w:r>
          </w:p>
          <w:p w14:paraId="5A1DBD8C" w14:textId="56A0E5F8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350" w:type="dxa"/>
          </w:tcPr>
          <w:p w14:paraId="41FD9514" w14:textId="3DB97636" w:rsidR="00F33F87" w:rsidRDefault="00F33F87" w:rsidP="00F33F87"/>
        </w:tc>
        <w:tc>
          <w:tcPr>
            <w:tcW w:w="2131" w:type="dxa"/>
          </w:tcPr>
          <w:p w14:paraId="384CE55A" w14:textId="14FE61B0" w:rsidR="00F33F87" w:rsidRDefault="00F33F87" w:rsidP="00F33F87"/>
        </w:tc>
        <w:tc>
          <w:tcPr>
            <w:tcW w:w="2058" w:type="dxa"/>
          </w:tcPr>
          <w:p w14:paraId="7907734D" w14:textId="77777777" w:rsidR="00F33F87" w:rsidRDefault="00F33F87" w:rsidP="00F33F87"/>
        </w:tc>
        <w:tc>
          <w:tcPr>
            <w:tcW w:w="2488" w:type="dxa"/>
          </w:tcPr>
          <w:p w14:paraId="2DDF475C" w14:textId="3A0F6ABF" w:rsidR="00F33F87" w:rsidRPr="002C5D86" w:rsidRDefault="00F33F87" w:rsidP="00F33F87">
            <w:pPr>
              <w:rPr>
                <w:color w:val="70AD47" w:themeColor="accent6"/>
              </w:rPr>
            </w:pPr>
            <w:r w:rsidRPr="002C5D86">
              <w:rPr>
                <w:b/>
                <w:color w:val="70AD47" w:themeColor="accent6"/>
              </w:rPr>
              <w:t>14.30h</w:t>
            </w:r>
            <w:r w:rsidRPr="002C5D86">
              <w:rPr>
                <w:b/>
                <w:color w:val="70AD47" w:themeColor="accent6"/>
              </w:rPr>
              <w:br/>
              <w:t>SCHWANGERSCHAFTS-GYMNASTIK</w:t>
            </w:r>
            <w:r>
              <w:rPr>
                <w:b/>
                <w:color w:val="70AD47" w:themeColor="accent6"/>
              </w:rPr>
              <w:t xml:space="preserve"> </w:t>
            </w:r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707" w:type="dxa"/>
          </w:tcPr>
          <w:p w14:paraId="5A6C01BA" w14:textId="77777777" w:rsidR="00F33F87" w:rsidRPr="002C5D86" w:rsidRDefault="00F33F87" w:rsidP="00F33F87">
            <w:pPr>
              <w:rPr>
                <w:b/>
                <w:color w:val="70AD47" w:themeColor="accent6"/>
              </w:rPr>
            </w:pPr>
          </w:p>
        </w:tc>
      </w:tr>
      <w:tr w:rsidR="00F33F87" w14:paraId="565C9C19" w14:textId="5EAE4EF1" w:rsidTr="00F33F87">
        <w:tc>
          <w:tcPr>
            <w:tcW w:w="1212" w:type="dxa"/>
          </w:tcPr>
          <w:p w14:paraId="3CA45288" w14:textId="77777777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15.30h -16.30h</w:t>
            </w:r>
          </w:p>
        </w:tc>
        <w:tc>
          <w:tcPr>
            <w:tcW w:w="2350" w:type="dxa"/>
          </w:tcPr>
          <w:p w14:paraId="104F70B7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06FEEEEC" w14:textId="52A3E23D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350" w:type="dxa"/>
          </w:tcPr>
          <w:p w14:paraId="2297E2DF" w14:textId="77777777" w:rsidR="00F33F87" w:rsidRDefault="00F33F87" w:rsidP="00F33F87">
            <w:pPr>
              <w:rPr>
                <w:b/>
                <w:color w:val="0070C0"/>
              </w:rPr>
            </w:pPr>
            <w:r w:rsidRPr="00265986">
              <w:rPr>
                <w:b/>
                <w:color w:val="0070C0"/>
              </w:rPr>
              <w:t>RÜCKBILDUNGSGYM.</w:t>
            </w:r>
          </w:p>
          <w:p w14:paraId="7D207A18" w14:textId="37E7411B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131" w:type="dxa"/>
          </w:tcPr>
          <w:p w14:paraId="61F8EAEB" w14:textId="77777777" w:rsidR="00F33F87" w:rsidRDefault="00F33F87" w:rsidP="00F33F87"/>
        </w:tc>
        <w:tc>
          <w:tcPr>
            <w:tcW w:w="2058" w:type="dxa"/>
          </w:tcPr>
          <w:p w14:paraId="2559317C" w14:textId="77777777" w:rsidR="00F33F87" w:rsidRDefault="00F33F87" w:rsidP="00F33F87"/>
        </w:tc>
        <w:tc>
          <w:tcPr>
            <w:tcW w:w="2488" w:type="dxa"/>
          </w:tcPr>
          <w:p w14:paraId="2D054F75" w14:textId="77777777" w:rsidR="00F33F87" w:rsidRDefault="00F33F87" w:rsidP="00F33F87">
            <w:pPr>
              <w:rPr>
                <w:b/>
                <w:color w:val="0070C0"/>
              </w:rPr>
            </w:pPr>
            <w:r w:rsidRPr="00265986">
              <w:rPr>
                <w:b/>
                <w:color w:val="0070C0"/>
              </w:rPr>
              <w:t>RÜCKBILDUNGSGYM.</w:t>
            </w:r>
          </w:p>
          <w:p w14:paraId="69CC1C0A" w14:textId="3FC6035C" w:rsidR="00F33F87" w:rsidRPr="002C5D86" w:rsidRDefault="00F33F87" w:rsidP="00F33F87">
            <w:pPr>
              <w:rPr>
                <w:color w:val="70AD47" w:themeColor="accent6"/>
              </w:rPr>
            </w:pPr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707" w:type="dxa"/>
          </w:tcPr>
          <w:p w14:paraId="60175901" w14:textId="77777777" w:rsidR="00F33F87" w:rsidRPr="002C5D86" w:rsidRDefault="00F33F87" w:rsidP="00F33F87">
            <w:pPr>
              <w:rPr>
                <w:b/>
                <w:color w:val="70AD47" w:themeColor="accent6"/>
              </w:rPr>
            </w:pPr>
          </w:p>
        </w:tc>
      </w:tr>
      <w:tr w:rsidR="00F33F87" w14:paraId="2D53D642" w14:textId="55C598D7" w:rsidTr="00F33F87">
        <w:tc>
          <w:tcPr>
            <w:tcW w:w="1212" w:type="dxa"/>
          </w:tcPr>
          <w:p w14:paraId="39DD5D93" w14:textId="77777777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 xml:space="preserve">17.00h -18.00h </w:t>
            </w:r>
          </w:p>
        </w:tc>
        <w:tc>
          <w:tcPr>
            <w:tcW w:w="2350" w:type="dxa"/>
          </w:tcPr>
          <w:p w14:paraId="34E2A28F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7C5B98DB" w14:textId="758324EF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350" w:type="dxa"/>
          </w:tcPr>
          <w:p w14:paraId="68F494A5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6103FC32" w14:textId="09F75D2E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131" w:type="dxa"/>
          </w:tcPr>
          <w:p w14:paraId="4C01F17C" w14:textId="3EF07C82" w:rsidR="00F33F87" w:rsidRDefault="00F33F87" w:rsidP="00F33F87">
            <w:pPr>
              <w:rPr>
                <w:b/>
                <w:color w:val="00B0F0"/>
                <w:sz w:val="32"/>
                <w:szCs w:val="32"/>
              </w:rPr>
            </w:pPr>
            <w:r w:rsidRPr="001946A2">
              <w:rPr>
                <w:b/>
                <w:color w:val="00B0F0"/>
                <w:sz w:val="32"/>
                <w:szCs w:val="32"/>
              </w:rPr>
              <w:t>SOFT PILATES</w:t>
            </w:r>
          </w:p>
          <w:p w14:paraId="425ECB86" w14:textId="77777777" w:rsidR="00F33F87" w:rsidRPr="002C1FF4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jatta</w:t>
            </w:r>
          </w:p>
          <w:p w14:paraId="70EF0711" w14:textId="7E8EABB9" w:rsidR="00F33F87" w:rsidRPr="00575021" w:rsidRDefault="00F33F87" w:rsidP="00F33F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</w:tcPr>
          <w:p w14:paraId="748F9635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1CEF0F83" w14:textId="43825BE7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488" w:type="dxa"/>
          </w:tcPr>
          <w:p w14:paraId="1A32E3A4" w14:textId="49B29C23" w:rsidR="00F33F87" w:rsidRPr="001967D6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 w:rsidRPr="002C5D86">
              <w:rPr>
                <w:b/>
                <w:color w:val="70AD47" w:themeColor="accent6"/>
              </w:rPr>
              <w:t>SCHWANGERSCHAFTS-GYMNASTIK</w:t>
            </w:r>
            <w:r>
              <w:rPr>
                <w:b/>
                <w:color w:val="70AD47" w:themeColor="accent6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Marjatta</w:t>
            </w:r>
          </w:p>
        </w:tc>
        <w:tc>
          <w:tcPr>
            <w:tcW w:w="2707" w:type="dxa"/>
          </w:tcPr>
          <w:p w14:paraId="188565E5" w14:textId="77777777" w:rsidR="00F33F87" w:rsidRPr="002C5D86" w:rsidRDefault="00F33F87" w:rsidP="00F33F87">
            <w:pPr>
              <w:rPr>
                <w:b/>
                <w:color w:val="70AD47" w:themeColor="accent6"/>
              </w:rPr>
            </w:pPr>
          </w:p>
        </w:tc>
      </w:tr>
      <w:tr w:rsidR="00F33F87" w14:paraId="668894EB" w14:textId="74E1DA7D" w:rsidTr="00F33F87">
        <w:tc>
          <w:tcPr>
            <w:tcW w:w="1212" w:type="dxa"/>
          </w:tcPr>
          <w:p w14:paraId="044F66FD" w14:textId="77777777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18.15h -19.15h</w:t>
            </w:r>
          </w:p>
        </w:tc>
        <w:tc>
          <w:tcPr>
            <w:tcW w:w="2350" w:type="dxa"/>
          </w:tcPr>
          <w:p w14:paraId="28FF95E3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752EB68C" w14:textId="72FAF181" w:rsidR="00F33F87" w:rsidRPr="002C1FF4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350" w:type="dxa"/>
          </w:tcPr>
          <w:p w14:paraId="2EDCE909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1C1E135F" w14:textId="0E5A92CC" w:rsidR="00F33F87" w:rsidRPr="002C1FF4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131" w:type="dxa"/>
          </w:tcPr>
          <w:p w14:paraId="72C221B2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1C939394" w14:textId="049C681F" w:rsidR="00F33F87" w:rsidRPr="002C1FF4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jatta</w:t>
            </w:r>
          </w:p>
          <w:p w14:paraId="48D9D663" w14:textId="231B8B77" w:rsidR="00F33F87" w:rsidRDefault="00F33F87" w:rsidP="00F33F87"/>
        </w:tc>
        <w:tc>
          <w:tcPr>
            <w:tcW w:w="2058" w:type="dxa"/>
          </w:tcPr>
          <w:p w14:paraId="2A7DD371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68027A9D" w14:textId="3825724A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488" w:type="dxa"/>
            <w:shd w:val="clear" w:color="auto" w:fill="auto"/>
          </w:tcPr>
          <w:p w14:paraId="38F56D77" w14:textId="77777777" w:rsidR="00F33F87" w:rsidRDefault="00F33F87" w:rsidP="00F33F87">
            <w:pPr>
              <w:rPr>
                <w:b/>
                <w:color w:val="00B050"/>
              </w:rPr>
            </w:pPr>
            <w:r w:rsidRPr="00265986">
              <w:rPr>
                <w:b/>
                <w:color w:val="0070C0"/>
              </w:rPr>
              <w:t>RÜCKBILDUNGSGYM</w:t>
            </w:r>
            <w:r>
              <w:rPr>
                <w:b/>
                <w:color w:val="00B050"/>
              </w:rPr>
              <w:t>.</w:t>
            </w:r>
          </w:p>
          <w:p w14:paraId="21369AE7" w14:textId="77777777" w:rsidR="00F33F87" w:rsidRPr="002C1FF4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jatta</w:t>
            </w:r>
          </w:p>
          <w:p w14:paraId="4226D365" w14:textId="72C596C9" w:rsidR="00F33F87" w:rsidRDefault="00F33F87" w:rsidP="00F33F87"/>
        </w:tc>
        <w:tc>
          <w:tcPr>
            <w:tcW w:w="2707" w:type="dxa"/>
          </w:tcPr>
          <w:p w14:paraId="1787E094" w14:textId="77777777" w:rsidR="00F33F87" w:rsidRPr="00265986" w:rsidRDefault="00F33F87" w:rsidP="00F33F87">
            <w:pPr>
              <w:rPr>
                <w:b/>
                <w:color w:val="0070C0"/>
              </w:rPr>
            </w:pPr>
          </w:p>
        </w:tc>
      </w:tr>
      <w:tr w:rsidR="00F33F87" w14:paraId="4CABD78E" w14:textId="1805749C" w:rsidTr="00F33F87">
        <w:trPr>
          <w:trHeight w:val="362"/>
        </w:trPr>
        <w:tc>
          <w:tcPr>
            <w:tcW w:w="1212" w:type="dxa"/>
          </w:tcPr>
          <w:p w14:paraId="20C5E34D" w14:textId="55544DD6" w:rsidR="00F33F87" w:rsidRPr="00B46AE2" w:rsidRDefault="00F33F87" w:rsidP="00F33F87">
            <w:pPr>
              <w:rPr>
                <w:sz w:val="32"/>
                <w:szCs w:val="32"/>
              </w:rPr>
            </w:pPr>
            <w:r w:rsidRPr="00B46AE2">
              <w:rPr>
                <w:sz w:val="32"/>
                <w:szCs w:val="32"/>
              </w:rPr>
              <w:t>19.30h -20.30</w:t>
            </w:r>
            <w:r>
              <w:rPr>
                <w:sz w:val="32"/>
                <w:szCs w:val="32"/>
              </w:rPr>
              <w:t>h</w:t>
            </w:r>
          </w:p>
        </w:tc>
        <w:tc>
          <w:tcPr>
            <w:tcW w:w="2350" w:type="dxa"/>
          </w:tcPr>
          <w:p w14:paraId="1C6077ED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62ADB1F9" w14:textId="3BE57918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350" w:type="dxa"/>
          </w:tcPr>
          <w:p w14:paraId="790E077F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3C9195B8" w14:textId="2A4279A4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131" w:type="dxa"/>
          </w:tcPr>
          <w:p w14:paraId="35FD33A4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4DB2FD8F" w14:textId="72C002E0" w:rsidR="00F33F87" w:rsidRPr="002C1FF4" w:rsidRDefault="00F33F87" w:rsidP="00F33F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jatta</w:t>
            </w:r>
          </w:p>
          <w:p w14:paraId="38297BC7" w14:textId="649151D5" w:rsidR="00F33F87" w:rsidRDefault="00F33F87" w:rsidP="00F33F87"/>
        </w:tc>
        <w:tc>
          <w:tcPr>
            <w:tcW w:w="2058" w:type="dxa"/>
          </w:tcPr>
          <w:p w14:paraId="46BDF764" w14:textId="77777777" w:rsidR="00F33F87" w:rsidRDefault="00F33F87" w:rsidP="00F33F8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ILATES</w:t>
            </w:r>
          </w:p>
          <w:p w14:paraId="2A7E4328" w14:textId="00C8918C" w:rsidR="00F33F87" w:rsidRDefault="00F33F87" w:rsidP="00F33F87">
            <w:r w:rsidRPr="002C1FF4">
              <w:rPr>
                <w:color w:val="000000" w:themeColor="text1"/>
                <w:sz w:val="18"/>
                <w:szCs w:val="18"/>
              </w:rPr>
              <w:t>Chiara</w:t>
            </w:r>
          </w:p>
        </w:tc>
        <w:tc>
          <w:tcPr>
            <w:tcW w:w="2488" w:type="dxa"/>
          </w:tcPr>
          <w:p w14:paraId="48E32268" w14:textId="77777777" w:rsidR="00F33F87" w:rsidRDefault="00F33F87" w:rsidP="00F33F87"/>
        </w:tc>
        <w:tc>
          <w:tcPr>
            <w:tcW w:w="2707" w:type="dxa"/>
          </w:tcPr>
          <w:p w14:paraId="245755D2" w14:textId="77777777" w:rsidR="00F33F87" w:rsidRDefault="00F33F87" w:rsidP="00F33F87"/>
        </w:tc>
      </w:tr>
    </w:tbl>
    <w:p w14:paraId="10CEDDDC" w14:textId="77777777" w:rsidR="00271ECA" w:rsidRDefault="00271ECA"/>
    <w:sectPr w:rsidR="00271ECA" w:rsidSect="00B46AE2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E2"/>
    <w:rsid w:val="00026CEA"/>
    <w:rsid w:val="00052D98"/>
    <w:rsid w:val="00055F86"/>
    <w:rsid w:val="00070CEC"/>
    <w:rsid w:val="000A3795"/>
    <w:rsid w:val="000A61A4"/>
    <w:rsid w:val="000E1D31"/>
    <w:rsid w:val="00113663"/>
    <w:rsid w:val="00154575"/>
    <w:rsid w:val="001946A2"/>
    <w:rsid w:val="001967D6"/>
    <w:rsid w:val="001D1E4F"/>
    <w:rsid w:val="001E0D45"/>
    <w:rsid w:val="001E4337"/>
    <w:rsid w:val="001F3CCD"/>
    <w:rsid w:val="00271ECA"/>
    <w:rsid w:val="002B2897"/>
    <w:rsid w:val="002C1FF4"/>
    <w:rsid w:val="002C27AB"/>
    <w:rsid w:val="002C5D86"/>
    <w:rsid w:val="00325DE9"/>
    <w:rsid w:val="0034579F"/>
    <w:rsid w:val="0035132C"/>
    <w:rsid w:val="00362830"/>
    <w:rsid w:val="003C2605"/>
    <w:rsid w:val="00444A61"/>
    <w:rsid w:val="004B350B"/>
    <w:rsid w:val="004D45E0"/>
    <w:rsid w:val="0057022B"/>
    <w:rsid w:val="00575021"/>
    <w:rsid w:val="00585DA7"/>
    <w:rsid w:val="00593D07"/>
    <w:rsid w:val="005969B0"/>
    <w:rsid w:val="005A0615"/>
    <w:rsid w:val="005E31D9"/>
    <w:rsid w:val="006119B4"/>
    <w:rsid w:val="00637BB5"/>
    <w:rsid w:val="006D13CF"/>
    <w:rsid w:val="007F3FA1"/>
    <w:rsid w:val="007F7988"/>
    <w:rsid w:val="008315B8"/>
    <w:rsid w:val="008462A6"/>
    <w:rsid w:val="00885010"/>
    <w:rsid w:val="008D4084"/>
    <w:rsid w:val="0095643F"/>
    <w:rsid w:val="00957C16"/>
    <w:rsid w:val="009878D3"/>
    <w:rsid w:val="00A91C1C"/>
    <w:rsid w:val="00A94A3B"/>
    <w:rsid w:val="00AA7184"/>
    <w:rsid w:val="00AC5ECE"/>
    <w:rsid w:val="00B07F69"/>
    <w:rsid w:val="00B46AE2"/>
    <w:rsid w:val="00BD1AF7"/>
    <w:rsid w:val="00BD2ED6"/>
    <w:rsid w:val="00C11073"/>
    <w:rsid w:val="00C612E3"/>
    <w:rsid w:val="00D07A22"/>
    <w:rsid w:val="00D3348E"/>
    <w:rsid w:val="00D341A2"/>
    <w:rsid w:val="00D3561C"/>
    <w:rsid w:val="00D5526C"/>
    <w:rsid w:val="00DD7CAC"/>
    <w:rsid w:val="00DD7F9F"/>
    <w:rsid w:val="00E60B29"/>
    <w:rsid w:val="00F33F87"/>
    <w:rsid w:val="00F5145F"/>
    <w:rsid w:val="00F77BF3"/>
    <w:rsid w:val="00FC0547"/>
    <w:rsid w:val="00FC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E59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97255-175A-D54C-9401-3FD6C822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.</dc:creator>
  <cp:keywords/>
  <dc:description/>
  <cp:lastModifiedBy>chiara .</cp:lastModifiedBy>
  <cp:revision>6</cp:revision>
  <cp:lastPrinted>2020-10-19T07:14:00Z</cp:lastPrinted>
  <dcterms:created xsi:type="dcterms:W3CDTF">2020-06-28T21:23:00Z</dcterms:created>
  <dcterms:modified xsi:type="dcterms:W3CDTF">2020-10-19T07:27:00Z</dcterms:modified>
</cp:coreProperties>
</file>